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3558" w14:textId="26B52063" w:rsidR="002F73A0" w:rsidRPr="00C16CF1" w:rsidRDefault="00C16CF1" w:rsidP="00C16CF1">
      <w:pPr>
        <w:pStyle w:val="Title"/>
        <w:spacing w:after="240"/>
        <w:outlineLvl w:val="0"/>
        <w:rPr>
          <w:rFonts w:ascii="Source Serif Pro" w:hAnsi="Source Serif Pro" w:cstheme="minorHAnsi"/>
          <w:sz w:val="24"/>
          <w:szCs w:val="24"/>
        </w:rPr>
      </w:pPr>
      <w:r>
        <w:rPr>
          <w:rFonts w:ascii="Source Serif Pro" w:hAnsi="Source Serif Pro" w:cstheme="minorHAnsi"/>
          <w:b/>
          <w:noProof/>
          <w:sz w:val="24"/>
          <w:szCs w:val="24"/>
        </w:rPr>
        <w:drawing>
          <wp:inline distT="0" distB="0" distL="0" distR="0" wp14:anchorId="5C5F36E0" wp14:editId="2F841E57">
            <wp:extent cx="1581150" cy="1551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99" cy="15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30E" w:rsidRPr="00116D77">
        <w:rPr>
          <w:rFonts w:ascii="Source Serif Pro" w:hAnsi="Source Serif Pro" w:cstheme="minorHAnsi"/>
          <w:b/>
          <w:sz w:val="32"/>
          <w:szCs w:val="24"/>
        </w:rPr>
        <w:br/>
      </w:r>
      <w:r w:rsidR="0058721C" w:rsidRPr="00116D77">
        <w:rPr>
          <w:rFonts w:ascii="Source Serif Pro" w:hAnsi="Source Serif Pro" w:cstheme="minorHAnsi"/>
          <w:b/>
          <w:sz w:val="32"/>
          <w:szCs w:val="24"/>
        </w:rPr>
        <w:t>Grant</w:t>
      </w:r>
      <w:r w:rsidR="00865E84" w:rsidRPr="00116D77">
        <w:rPr>
          <w:rFonts w:ascii="Source Serif Pro" w:hAnsi="Source Serif Pro" w:cstheme="minorHAnsi"/>
          <w:b/>
          <w:sz w:val="32"/>
          <w:szCs w:val="24"/>
        </w:rPr>
        <w:t xml:space="preserve"> </w:t>
      </w:r>
      <w:r w:rsidR="00FD3F89" w:rsidRPr="00116D77">
        <w:rPr>
          <w:rFonts w:ascii="Source Serif Pro" w:hAnsi="Source Serif Pro" w:cstheme="minorHAnsi"/>
          <w:b/>
          <w:sz w:val="32"/>
          <w:szCs w:val="24"/>
        </w:rPr>
        <w:t>Report</w:t>
      </w:r>
      <w:r w:rsidR="0058721C" w:rsidRPr="00116D77">
        <w:rPr>
          <w:rFonts w:ascii="Source Serif Pro" w:hAnsi="Source Serif Pro" w:cstheme="minorHAnsi"/>
          <w:b/>
          <w:sz w:val="32"/>
          <w:szCs w:val="24"/>
        </w:rPr>
        <w:t xml:space="preserve"> Form</w:t>
      </w:r>
    </w:p>
    <w:p w14:paraId="02191BC2" w14:textId="1E839B75" w:rsidR="002F73A0" w:rsidRPr="00116D77" w:rsidRDefault="004D2C75" w:rsidP="004D2C75">
      <w:pPr>
        <w:pStyle w:val="Title"/>
        <w:jc w:val="left"/>
        <w:outlineLvl w:val="0"/>
        <w:rPr>
          <w:rFonts w:ascii="Source Serif Pro" w:hAnsi="Source Serif Pro" w:cstheme="minorHAnsi"/>
          <w:sz w:val="22"/>
          <w:szCs w:val="24"/>
        </w:rPr>
      </w:pPr>
      <w:r w:rsidRPr="00116D77">
        <w:rPr>
          <w:rFonts w:ascii="Source Serif Pro" w:hAnsi="Source Serif Pro" w:cstheme="minorHAnsi"/>
          <w:b/>
          <w:sz w:val="22"/>
          <w:szCs w:val="24"/>
        </w:rPr>
        <w:t>Instructions:</w:t>
      </w:r>
      <w:r w:rsidRPr="00116D77">
        <w:rPr>
          <w:rFonts w:ascii="Source Serif Pro" w:hAnsi="Source Serif Pro" w:cstheme="minorHAnsi"/>
          <w:sz w:val="22"/>
          <w:szCs w:val="24"/>
        </w:rPr>
        <w:t xml:space="preserve"> Please send this report (in .doc or .pdf format) and photographs (.jpg format) as attached files to</w:t>
      </w:r>
      <w:r w:rsidR="00C949CB" w:rsidRPr="00116D77">
        <w:rPr>
          <w:rFonts w:ascii="Source Serif Pro" w:hAnsi="Source Serif Pro" w:cstheme="minorHAnsi"/>
          <w:sz w:val="22"/>
          <w:szCs w:val="24"/>
        </w:rPr>
        <w:t xml:space="preserve"> </w:t>
      </w:r>
      <w:hyperlink r:id="rId12" w:history="1">
        <w:r w:rsidR="00C949CB" w:rsidRPr="00116D77">
          <w:rPr>
            <w:rStyle w:val="Hyperlink"/>
            <w:rFonts w:ascii="Source Serif Pro" w:hAnsi="Source Serif Pro" w:cstheme="minorHAnsi"/>
            <w:sz w:val="22"/>
            <w:szCs w:val="24"/>
          </w:rPr>
          <w:t>NRFgrants@WisConservation.org</w:t>
        </w:r>
      </w:hyperlink>
      <w:r w:rsidRPr="00116D77">
        <w:rPr>
          <w:rFonts w:ascii="Source Serif Pro" w:hAnsi="Source Serif Pro" w:cstheme="minorHAnsi"/>
          <w:sz w:val="22"/>
          <w:szCs w:val="24"/>
        </w:rPr>
        <w:t>. Your report is due within one year of receipt of the funds, or as specified in your award letter.</w:t>
      </w:r>
      <w:r w:rsidR="003763E2" w:rsidRPr="00116D77">
        <w:rPr>
          <w:rFonts w:ascii="Source Serif Pro" w:hAnsi="Source Serif Pro" w:cstheme="minorHAnsi"/>
          <w:sz w:val="22"/>
          <w:szCs w:val="24"/>
        </w:rPr>
        <w:t xml:space="preserve"> </w:t>
      </w:r>
      <w:r w:rsidR="008934B4" w:rsidRPr="00116D77">
        <w:rPr>
          <w:rFonts w:ascii="Source Serif Pro" w:hAnsi="Source Serif Pro" w:cstheme="minorHAnsi"/>
          <w:sz w:val="22"/>
          <w:szCs w:val="24"/>
        </w:rPr>
        <w:t>Thank you for taking the time to s</w:t>
      </w:r>
      <w:r w:rsidR="003763E2" w:rsidRPr="00116D77">
        <w:rPr>
          <w:rFonts w:ascii="Source Serif Pro" w:hAnsi="Source Serif Pro" w:cstheme="minorHAnsi"/>
          <w:sz w:val="22"/>
          <w:szCs w:val="24"/>
        </w:rPr>
        <w:t>hare the impact of your project - w</w:t>
      </w:r>
      <w:r w:rsidR="008934B4" w:rsidRPr="00116D77">
        <w:rPr>
          <w:rFonts w:ascii="Source Serif Pro" w:hAnsi="Source Serif Pro" w:cstheme="minorHAnsi"/>
          <w:sz w:val="22"/>
          <w:szCs w:val="24"/>
        </w:rPr>
        <w:t xml:space="preserve">e will use this information to share grant stories on our website, blog posts, social media, and other communications. </w:t>
      </w:r>
      <w:r w:rsidR="002F73A0" w:rsidRPr="00116D77">
        <w:rPr>
          <w:rFonts w:ascii="Source Serif Pro" w:hAnsi="Source Serif Pro" w:cstheme="minorHAnsi"/>
          <w:sz w:val="22"/>
          <w:szCs w:val="24"/>
        </w:rPr>
        <w:t>By submitting</w:t>
      </w:r>
      <w:r w:rsidR="0058721C" w:rsidRPr="00116D77">
        <w:rPr>
          <w:rFonts w:ascii="Source Serif Pro" w:hAnsi="Source Serif Pro" w:cstheme="minorHAnsi"/>
          <w:sz w:val="22"/>
          <w:szCs w:val="24"/>
        </w:rPr>
        <w:t xml:space="preserve"> this form, you</w:t>
      </w:r>
      <w:r w:rsidR="002F73A0" w:rsidRPr="00116D77">
        <w:rPr>
          <w:rFonts w:ascii="Source Serif Pro" w:hAnsi="Source Serif Pro" w:cstheme="minorHAnsi"/>
          <w:sz w:val="22"/>
          <w:szCs w:val="24"/>
        </w:rPr>
        <w:t xml:space="preserve"> </w:t>
      </w:r>
      <w:r w:rsidR="00B5666C" w:rsidRPr="00116D77">
        <w:rPr>
          <w:rFonts w:ascii="Source Serif Pro" w:hAnsi="Source Serif Pro" w:cstheme="minorHAnsi"/>
          <w:sz w:val="22"/>
          <w:szCs w:val="24"/>
        </w:rPr>
        <w:t>confirm that</w:t>
      </w:r>
      <w:r w:rsidR="003763E2" w:rsidRPr="00116D77">
        <w:rPr>
          <w:rFonts w:ascii="Source Serif Pro" w:hAnsi="Source Serif Pro" w:cstheme="minorHAnsi"/>
          <w:sz w:val="22"/>
          <w:szCs w:val="24"/>
        </w:rPr>
        <w:t xml:space="preserve"> the</w:t>
      </w:r>
      <w:r w:rsidR="00B5666C" w:rsidRPr="00116D77">
        <w:rPr>
          <w:rFonts w:ascii="Source Serif Pro" w:hAnsi="Source Serif Pro" w:cstheme="minorHAnsi"/>
          <w:sz w:val="22"/>
          <w:szCs w:val="24"/>
        </w:rPr>
        <w:t xml:space="preserve"> funds were used for charitable, educational, or scientific purposes as defined by section 501(c)(3) of the Internal Revenue Code, and that you </w:t>
      </w:r>
      <w:r w:rsidR="002F73A0" w:rsidRPr="00116D77">
        <w:rPr>
          <w:rFonts w:ascii="Source Serif Pro" w:hAnsi="Source Serif Pro" w:cstheme="minorHAnsi"/>
          <w:sz w:val="22"/>
          <w:szCs w:val="24"/>
        </w:rPr>
        <w:t>grant full permission to the Natural R</w:t>
      </w:r>
      <w:r w:rsidR="0058721C" w:rsidRPr="00116D77">
        <w:rPr>
          <w:rFonts w:ascii="Source Serif Pro" w:hAnsi="Source Serif Pro" w:cstheme="minorHAnsi"/>
          <w:sz w:val="22"/>
          <w:szCs w:val="24"/>
        </w:rPr>
        <w:t>esources Foundation</w:t>
      </w:r>
      <w:r w:rsidR="00B5666C" w:rsidRPr="00116D77">
        <w:rPr>
          <w:rFonts w:ascii="Source Serif Pro" w:hAnsi="Source Serif Pro" w:cstheme="minorHAnsi"/>
          <w:sz w:val="22"/>
          <w:szCs w:val="24"/>
        </w:rPr>
        <w:t xml:space="preserve"> to use this report, photographs, and </w:t>
      </w:r>
      <w:r w:rsidR="002F73A0" w:rsidRPr="00116D77">
        <w:rPr>
          <w:rFonts w:ascii="Source Serif Pro" w:hAnsi="Source Serif Pro" w:cstheme="minorHAnsi"/>
          <w:sz w:val="22"/>
          <w:szCs w:val="24"/>
        </w:rPr>
        <w:t>supporting materials</w:t>
      </w:r>
      <w:r w:rsidR="003763E2" w:rsidRPr="00116D77">
        <w:rPr>
          <w:rFonts w:ascii="Source Serif Pro" w:hAnsi="Source Serif Pro" w:cstheme="minorHAnsi"/>
          <w:sz w:val="22"/>
          <w:szCs w:val="24"/>
        </w:rPr>
        <w:t xml:space="preserve"> for communications purposes.</w:t>
      </w:r>
    </w:p>
    <w:p w14:paraId="184A8A17" w14:textId="77777777" w:rsidR="0009683E" w:rsidRPr="00116D77" w:rsidRDefault="0009683E" w:rsidP="002F73A0">
      <w:pPr>
        <w:pStyle w:val="Title"/>
        <w:jc w:val="left"/>
        <w:outlineLvl w:val="0"/>
        <w:rPr>
          <w:rFonts w:ascii="Source Serif Pro" w:hAnsi="Source Serif Pro" w:cstheme="min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80"/>
        <w:gridCol w:w="4752"/>
      </w:tblGrid>
      <w:tr w:rsidR="0009683E" w:rsidRPr="00116D77" w14:paraId="6E55CF56" w14:textId="77777777" w:rsidTr="00AC1C52">
        <w:tc>
          <w:tcPr>
            <w:tcW w:w="2808" w:type="dxa"/>
          </w:tcPr>
          <w:p w14:paraId="7EA05910" w14:textId="77777777" w:rsidR="0009683E" w:rsidRPr="00116D77" w:rsidRDefault="0058721C" w:rsidP="002F73A0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b/>
                <w:sz w:val="22"/>
                <w:szCs w:val="24"/>
              </w:rPr>
              <w:t>Project Title:</w:t>
            </w:r>
          </w:p>
        </w:tc>
        <w:tc>
          <w:tcPr>
            <w:tcW w:w="7632" w:type="dxa"/>
            <w:gridSpan w:val="2"/>
          </w:tcPr>
          <w:p w14:paraId="6885C14E" w14:textId="697A07CA" w:rsidR="0009683E" w:rsidRPr="00116D77" w:rsidRDefault="0009683E" w:rsidP="002F73A0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</w:p>
        </w:tc>
      </w:tr>
      <w:tr w:rsidR="0009683E" w:rsidRPr="00116D77" w14:paraId="365953FB" w14:textId="77777777" w:rsidTr="00AC1C52">
        <w:tc>
          <w:tcPr>
            <w:tcW w:w="2808" w:type="dxa"/>
          </w:tcPr>
          <w:p w14:paraId="6CFFF5B3" w14:textId="77777777" w:rsidR="0009683E" w:rsidRPr="00116D77" w:rsidRDefault="0058721C" w:rsidP="002F73A0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b/>
                <w:sz w:val="22"/>
                <w:szCs w:val="24"/>
              </w:rPr>
              <w:t>Organization:</w:t>
            </w:r>
          </w:p>
        </w:tc>
        <w:tc>
          <w:tcPr>
            <w:tcW w:w="7632" w:type="dxa"/>
            <w:gridSpan w:val="2"/>
          </w:tcPr>
          <w:p w14:paraId="3281BDC1" w14:textId="0989C8A5" w:rsidR="0009683E" w:rsidRPr="00116D77" w:rsidRDefault="0009683E" w:rsidP="002F73A0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</w:p>
        </w:tc>
      </w:tr>
      <w:tr w:rsidR="00864D32" w:rsidRPr="00116D77" w14:paraId="30740811" w14:textId="77777777" w:rsidTr="00BB0F7C">
        <w:tc>
          <w:tcPr>
            <w:tcW w:w="2808" w:type="dxa"/>
          </w:tcPr>
          <w:p w14:paraId="7617E15E" w14:textId="15480F96" w:rsidR="00864D32" w:rsidRPr="00116D77" w:rsidRDefault="00864D32" w:rsidP="002F73A0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b/>
                <w:sz w:val="22"/>
                <w:szCs w:val="24"/>
              </w:rPr>
              <w:t>NRF Grant Program:</w:t>
            </w:r>
          </w:p>
        </w:tc>
        <w:tc>
          <w:tcPr>
            <w:tcW w:w="2880" w:type="dxa"/>
            <w:tcBorders>
              <w:right w:val="nil"/>
            </w:tcBorders>
          </w:tcPr>
          <w:p w14:paraId="5323186B" w14:textId="6A7382A9" w:rsidR="00864D32" w:rsidRPr="00116D77" w:rsidRDefault="00C16CF1" w:rsidP="00EB6A0A">
            <w:pPr>
              <w:pStyle w:val="Title"/>
              <w:tabs>
                <w:tab w:val="left" w:pos="828"/>
              </w:tabs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 w:val="22"/>
                  <w:szCs w:val="24"/>
                </w:rPr>
                <w:id w:val="-70116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32" w:rsidRPr="00116D77">
                  <w:rPr>
                    <w:rFonts w:ascii="Source Serif Pro" w:eastAsia="MS Gothic" w:hAnsi="Source Serif Pro" w:cstheme="minorHAnsi"/>
                    <w:sz w:val="22"/>
                    <w:szCs w:val="24"/>
                  </w:rPr>
                  <w:t>☐</w:t>
                </w:r>
              </w:sdtContent>
            </w:sdt>
            <w:r w:rsidR="003705C6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</w:t>
            </w:r>
            <w:r w:rsidR="00864D32" w:rsidRPr="00116D77">
              <w:rPr>
                <w:rFonts w:ascii="Source Serif Pro" w:hAnsi="Source Serif Pro" w:cstheme="minorHAnsi"/>
                <w:sz w:val="22"/>
                <w:szCs w:val="24"/>
              </w:rPr>
              <w:t>Bird Protection Fund</w:t>
            </w:r>
          </w:p>
          <w:p w14:paraId="7E06B30F" w14:textId="2F7D069D" w:rsidR="00864D32" w:rsidRPr="00116D77" w:rsidRDefault="00C16CF1" w:rsidP="00864D32">
            <w:pPr>
              <w:pStyle w:val="Title"/>
              <w:tabs>
                <w:tab w:val="center" w:pos="1800"/>
              </w:tabs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 w:val="22"/>
                  <w:szCs w:val="24"/>
                </w:rPr>
                <w:id w:val="10140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C6" w:rsidRPr="00116D77">
                  <w:rPr>
                    <w:rFonts w:ascii="Source Serif Pro" w:eastAsia="MS Gothic" w:hAnsi="Source Serif Pro" w:cstheme="minorHAnsi"/>
                    <w:sz w:val="22"/>
                    <w:szCs w:val="24"/>
                  </w:rPr>
                  <w:t>☐</w:t>
                </w:r>
              </w:sdtContent>
            </w:sdt>
            <w:r w:rsidR="003705C6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</w:t>
            </w:r>
            <w:r w:rsidR="00864D32" w:rsidRPr="00116D77">
              <w:rPr>
                <w:rFonts w:ascii="Source Serif Pro" w:hAnsi="Source Serif Pro" w:cstheme="minorHAnsi"/>
                <w:sz w:val="22"/>
                <w:szCs w:val="24"/>
              </w:rPr>
              <w:t>C.D.</w:t>
            </w:r>
            <w:r w:rsidR="003705C6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Besadny Fund</w:t>
            </w:r>
          </w:p>
          <w:p w14:paraId="01B2C97F" w14:textId="77777777" w:rsidR="003705C6" w:rsidRPr="00116D77" w:rsidRDefault="00C16CF1" w:rsidP="003705C6">
            <w:pPr>
              <w:pStyle w:val="Title"/>
              <w:tabs>
                <w:tab w:val="left" w:pos="1800"/>
              </w:tabs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 w:val="22"/>
                  <w:szCs w:val="24"/>
                </w:rPr>
                <w:id w:val="-127810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C6" w:rsidRPr="00116D77">
                  <w:rPr>
                    <w:rFonts w:ascii="Source Serif Pro" w:eastAsia="MS Gothic" w:hAnsi="Source Serif Pro" w:cstheme="minorHAnsi"/>
                    <w:sz w:val="22"/>
                    <w:szCs w:val="24"/>
                  </w:rPr>
                  <w:t>☐</w:t>
                </w:r>
              </w:sdtContent>
            </w:sdt>
            <w:r w:rsidR="003705C6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Go Outside Fund</w:t>
            </w:r>
          </w:p>
          <w:p w14:paraId="75B67FE8" w14:textId="7FD6B1F1" w:rsidR="00BB0F7C" w:rsidRPr="00116D77" w:rsidRDefault="00C16CF1" w:rsidP="00BB0F7C">
            <w:pPr>
              <w:pStyle w:val="Title"/>
              <w:tabs>
                <w:tab w:val="center" w:pos="1377"/>
              </w:tabs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 w:val="22"/>
                  <w:szCs w:val="24"/>
                </w:rPr>
                <w:id w:val="-62138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7C" w:rsidRPr="00116D77">
                  <w:rPr>
                    <w:rFonts w:ascii="Source Serif Pro" w:eastAsia="MS Gothic" w:hAnsi="Source Serif Pro" w:cstheme="minorHAnsi"/>
                    <w:sz w:val="22"/>
                    <w:szCs w:val="24"/>
                  </w:rPr>
                  <w:t>☐</w:t>
                </w:r>
              </w:sdtContent>
            </w:sdt>
            <w:r w:rsidR="00BB0F7C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Quiet Trails Fund</w:t>
            </w:r>
          </w:p>
        </w:tc>
        <w:tc>
          <w:tcPr>
            <w:tcW w:w="4752" w:type="dxa"/>
            <w:tcBorders>
              <w:left w:val="nil"/>
            </w:tcBorders>
          </w:tcPr>
          <w:p w14:paraId="49E85ED2" w14:textId="77777777" w:rsidR="003705C6" w:rsidRPr="00116D77" w:rsidRDefault="00C16CF1" w:rsidP="003705C6">
            <w:pPr>
              <w:pStyle w:val="Title"/>
              <w:tabs>
                <w:tab w:val="left" w:pos="1404"/>
              </w:tabs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 w:val="22"/>
                  <w:szCs w:val="24"/>
                </w:rPr>
                <w:id w:val="9879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C6" w:rsidRPr="00116D77">
                  <w:rPr>
                    <w:rFonts w:ascii="Source Serif Pro" w:eastAsia="MS Gothic" w:hAnsi="Source Serif Pro" w:cstheme="minorHAnsi"/>
                    <w:sz w:val="22"/>
                    <w:szCs w:val="24"/>
                  </w:rPr>
                  <w:t>☐</w:t>
                </w:r>
              </w:sdtContent>
            </w:sdt>
            <w:r w:rsidR="003705C6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</w:t>
            </w:r>
            <w:r w:rsidR="00BB0F7C" w:rsidRPr="00116D77">
              <w:rPr>
                <w:rFonts w:ascii="Source Serif Pro" w:hAnsi="Source Serif Pro" w:cstheme="minorHAnsi"/>
                <w:sz w:val="22"/>
                <w:szCs w:val="24"/>
              </w:rPr>
              <w:t>Rare Plant Fund</w:t>
            </w:r>
            <w:r w:rsidR="003705C6" w:rsidRPr="00116D77">
              <w:rPr>
                <w:rFonts w:ascii="Source Serif Pro" w:hAnsi="Source Serif Pro" w:cstheme="minorHAnsi"/>
                <w:sz w:val="22"/>
                <w:szCs w:val="24"/>
              </w:rPr>
              <w:br/>
            </w:r>
            <w:sdt>
              <w:sdtPr>
                <w:rPr>
                  <w:rFonts w:ascii="Source Serif Pro" w:hAnsi="Source Serif Pro" w:cstheme="minorHAnsi"/>
                  <w:sz w:val="22"/>
                  <w:szCs w:val="24"/>
                </w:rPr>
                <w:id w:val="2915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C6" w:rsidRPr="00116D77">
                  <w:rPr>
                    <w:rFonts w:ascii="Source Serif Pro" w:eastAsia="MS Gothic" w:hAnsi="Source Serif Pro" w:cstheme="minorHAnsi"/>
                    <w:sz w:val="22"/>
                    <w:szCs w:val="24"/>
                  </w:rPr>
                  <w:t>☐</w:t>
                </w:r>
              </w:sdtContent>
            </w:sdt>
            <w:r w:rsidR="003705C6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</w:t>
            </w:r>
            <w:r w:rsidR="00BB0F7C" w:rsidRPr="00116D77">
              <w:rPr>
                <w:rFonts w:ascii="Source Serif Pro" w:hAnsi="Source Serif Pro" w:cstheme="minorHAnsi"/>
                <w:sz w:val="22"/>
                <w:szCs w:val="24"/>
              </w:rPr>
              <w:t>Teachers Outdoor Fund</w:t>
            </w:r>
          </w:p>
          <w:p w14:paraId="0D2DC891" w14:textId="1CF7024D" w:rsidR="00BB0F7C" w:rsidRPr="00116D77" w:rsidRDefault="00C16CF1" w:rsidP="00BB0F7C">
            <w:pPr>
              <w:pStyle w:val="Title"/>
              <w:tabs>
                <w:tab w:val="center" w:pos="2223"/>
              </w:tabs>
              <w:jc w:val="left"/>
              <w:outlineLvl w:val="0"/>
              <w:rPr>
                <w:rFonts w:ascii="Source Serif Pro" w:eastAsia="MS Gothic" w:hAnsi="Source Serif Pro" w:cstheme="minorHAnsi"/>
                <w:sz w:val="22"/>
                <w:szCs w:val="24"/>
              </w:rPr>
            </w:pPr>
            <w:sdt>
              <w:sdtPr>
                <w:rPr>
                  <w:rFonts w:ascii="Source Serif Pro" w:eastAsia="MS Gothic" w:hAnsi="Source Serif Pro" w:cstheme="minorHAnsi"/>
                  <w:sz w:val="22"/>
                  <w:szCs w:val="24"/>
                </w:rPr>
                <w:id w:val="-113440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7C" w:rsidRPr="00116D77">
                  <w:rPr>
                    <w:rFonts w:ascii="Source Serif Pro" w:eastAsia="MS Gothic" w:hAnsi="Source Serif Pro" w:cstheme="minorHAnsi"/>
                    <w:sz w:val="22"/>
                    <w:szCs w:val="24"/>
                  </w:rPr>
                  <w:t>☐</w:t>
                </w:r>
              </w:sdtContent>
            </w:sdt>
            <w:r w:rsidR="00BB0F7C" w:rsidRPr="00116D77">
              <w:rPr>
                <w:rFonts w:ascii="Source Serif Pro" w:eastAsia="MS Gothic" w:hAnsi="Source Serif Pro" w:cstheme="minorHAnsi"/>
                <w:sz w:val="22"/>
                <w:szCs w:val="24"/>
              </w:rPr>
              <w:t xml:space="preserve"> Other</w:t>
            </w:r>
            <w:r w:rsidR="00D20182" w:rsidRPr="00116D77">
              <w:rPr>
                <w:rFonts w:ascii="Source Serif Pro" w:eastAsia="MS Gothic" w:hAnsi="Source Serif Pro" w:cstheme="minorHAnsi"/>
                <w:sz w:val="22"/>
                <w:szCs w:val="24"/>
              </w:rPr>
              <w:t xml:space="preserve">: </w:t>
            </w:r>
          </w:p>
        </w:tc>
      </w:tr>
      <w:tr w:rsidR="0009683E" w:rsidRPr="00116D77" w14:paraId="04663D60" w14:textId="77777777" w:rsidTr="00AC1C52">
        <w:tc>
          <w:tcPr>
            <w:tcW w:w="2808" w:type="dxa"/>
          </w:tcPr>
          <w:p w14:paraId="1BF786DF" w14:textId="77777777" w:rsidR="0009683E" w:rsidRPr="00116D77" w:rsidRDefault="0009683E" w:rsidP="002F73A0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b/>
                <w:sz w:val="22"/>
                <w:szCs w:val="24"/>
              </w:rPr>
              <w:t>Grant Amount:</w:t>
            </w:r>
          </w:p>
        </w:tc>
        <w:tc>
          <w:tcPr>
            <w:tcW w:w="7632" w:type="dxa"/>
            <w:gridSpan w:val="2"/>
          </w:tcPr>
          <w:p w14:paraId="01FDE5D1" w14:textId="381A7151" w:rsidR="0009683E" w:rsidRPr="00116D77" w:rsidRDefault="0009683E" w:rsidP="002F73A0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</w:p>
        </w:tc>
      </w:tr>
      <w:tr w:rsidR="005F686E" w:rsidRPr="00116D77" w14:paraId="31C86297" w14:textId="77777777" w:rsidTr="00AC1C52">
        <w:tc>
          <w:tcPr>
            <w:tcW w:w="2808" w:type="dxa"/>
          </w:tcPr>
          <w:p w14:paraId="23DA3C52" w14:textId="757B0D60" w:rsidR="005F686E" w:rsidRPr="00116D77" w:rsidRDefault="00EB6A0A" w:rsidP="002F73A0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b/>
                <w:sz w:val="22"/>
                <w:szCs w:val="24"/>
              </w:rPr>
              <w:t>Date Submitted:</w:t>
            </w:r>
          </w:p>
        </w:tc>
        <w:tc>
          <w:tcPr>
            <w:tcW w:w="7632" w:type="dxa"/>
            <w:gridSpan w:val="2"/>
          </w:tcPr>
          <w:p w14:paraId="0648CC0A" w14:textId="77777777" w:rsidR="005F686E" w:rsidRPr="00116D77" w:rsidRDefault="005F686E" w:rsidP="002F73A0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</w:p>
        </w:tc>
      </w:tr>
    </w:tbl>
    <w:p w14:paraId="614D3310" w14:textId="77777777" w:rsidR="002F73A0" w:rsidRPr="00116D77" w:rsidRDefault="002F73A0" w:rsidP="0009683E">
      <w:pPr>
        <w:pStyle w:val="Title"/>
        <w:ind w:left="720"/>
        <w:jc w:val="left"/>
        <w:outlineLvl w:val="0"/>
        <w:rPr>
          <w:rFonts w:ascii="Source Serif Pro" w:hAnsi="Source Serif Pro" w:cstheme="minorHAnsi"/>
          <w:b/>
          <w:sz w:val="22"/>
          <w:szCs w:val="24"/>
        </w:rPr>
      </w:pPr>
    </w:p>
    <w:p w14:paraId="69ACDD91" w14:textId="77777777" w:rsidR="003763E2" w:rsidRPr="00116D77" w:rsidRDefault="003763E2" w:rsidP="003763E2">
      <w:pPr>
        <w:pStyle w:val="Title"/>
        <w:numPr>
          <w:ilvl w:val="0"/>
          <w:numId w:val="15"/>
        </w:numPr>
        <w:ind w:left="360"/>
        <w:jc w:val="left"/>
        <w:outlineLvl w:val="0"/>
        <w:rPr>
          <w:rFonts w:ascii="Source Serif Pro" w:hAnsi="Source Serif Pro" w:cstheme="minorHAnsi"/>
          <w:bCs/>
          <w:sz w:val="22"/>
          <w:szCs w:val="24"/>
        </w:rPr>
      </w:pPr>
      <w:r w:rsidRPr="00116D77">
        <w:rPr>
          <w:rFonts w:ascii="Source Serif Pro" w:hAnsi="Source Serif Pro" w:cstheme="minorHAnsi"/>
          <w:bCs/>
          <w:sz w:val="22"/>
          <w:szCs w:val="24"/>
        </w:rPr>
        <w:t>Project Photos: Please include 2 high-quality photographs of the work (</w:t>
      </w:r>
      <w:r w:rsidRPr="00116D77">
        <w:rPr>
          <w:rFonts w:ascii="Source Serif Pro" w:hAnsi="Source Serif Pro" w:cstheme="minorHAnsi"/>
          <w:bCs/>
          <w:i/>
          <w:sz w:val="22"/>
          <w:szCs w:val="24"/>
        </w:rPr>
        <w:t xml:space="preserve">please attach separately to the email). </w:t>
      </w:r>
      <w:r w:rsidRPr="00116D77">
        <w:rPr>
          <w:rFonts w:ascii="Source Serif Pro" w:hAnsi="Source Serif Pro" w:cstheme="minorHAnsi"/>
          <w:bCs/>
          <w:sz w:val="22"/>
          <w:szCs w:val="24"/>
        </w:rPr>
        <w:t xml:space="preserve">Include a caption and photo credit. </w:t>
      </w:r>
    </w:p>
    <w:p w14:paraId="27BD02C2" w14:textId="77777777" w:rsidR="003763E2" w:rsidRPr="00116D77" w:rsidRDefault="003763E2" w:rsidP="003763E2">
      <w:pPr>
        <w:pStyle w:val="Title"/>
        <w:ind w:left="360"/>
        <w:jc w:val="left"/>
        <w:outlineLvl w:val="0"/>
        <w:rPr>
          <w:rFonts w:ascii="Source Serif Pro" w:hAnsi="Source Serif Pro" w:cstheme="minorHAnsi"/>
          <w:bCs/>
          <w:sz w:val="22"/>
          <w:szCs w:val="24"/>
        </w:rPr>
      </w:pPr>
    </w:p>
    <w:p w14:paraId="191F825A" w14:textId="2A73D0B5" w:rsidR="009501B2" w:rsidRPr="00116D77" w:rsidRDefault="002F73A0" w:rsidP="00277078">
      <w:pPr>
        <w:pStyle w:val="Title"/>
        <w:numPr>
          <w:ilvl w:val="0"/>
          <w:numId w:val="15"/>
        </w:numPr>
        <w:ind w:left="360"/>
        <w:jc w:val="left"/>
        <w:outlineLvl w:val="0"/>
        <w:rPr>
          <w:rFonts w:ascii="Source Serif Pro" w:hAnsi="Source Serif Pro" w:cstheme="minorHAnsi"/>
          <w:bCs/>
          <w:sz w:val="22"/>
          <w:szCs w:val="24"/>
        </w:rPr>
      </w:pPr>
      <w:r w:rsidRPr="00116D77">
        <w:rPr>
          <w:rFonts w:ascii="Source Serif Pro" w:hAnsi="Source Serif Pro" w:cstheme="minorHAnsi"/>
          <w:bCs/>
          <w:sz w:val="22"/>
          <w:szCs w:val="24"/>
        </w:rPr>
        <w:t>Describe</w:t>
      </w:r>
      <w:r w:rsidR="009501B2" w:rsidRPr="00116D77">
        <w:rPr>
          <w:rFonts w:ascii="Source Serif Pro" w:hAnsi="Source Serif Pro" w:cstheme="minorHAnsi"/>
          <w:bCs/>
          <w:sz w:val="22"/>
          <w:szCs w:val="24"/>
        </w:rPr>
        <w:t xml:space="preserve"> the work that was completed thanks to </w:t>
      </w:r>
      <w:r w:rsidR="00AC1C52" w:rsidRPr="00116D77">
        <w:rPr>
          <w:rFonts w:ascii="Source Serif Pro" w:hAnsi="Source Serif Pro" w:cstheme="minorHAnsi"/>
          <w:bCs/>
          <w:sz w:val="22"/>
          <w:szCs w:val="24"/>
        </w:rPr>
        <w:t>a</w:t>
      </w:r>
      <w:r w:rsidR="009501B2" w:rsidRPr="00116D77">
        <w:rPr>
          <w:rFonts w:ascii="Source Serif Pro" w:hAnsi="Source Serif Pro" w:cstheme="minorHAnsi"/>
          <w:bCs/>
          <w:sz w:val="22"/>
          <w:szCs w:val="24"/>
        </w:rPr>
        <w:t xml:space="preserve"> grant from the </w:t>
      </w:r>
      <w:r w:rsidR="00AC1C52" w:rsidRPr="00116D77">
        <w:rPr>
          <w:rFonts w:ascii="Source Serif Pro" w:hAnsi="Source Serif Pro" w:cstheme="minorHAnsi"/>
          <w:bCs/>
          <w:sz w:val="22"/>
          <w:szCs w:val="24"/>
        </w:rPr>
        <w:t>Natural Resources Foundation.</w:t>
      </w:r>
      <w:r w:rsidR="009501B2" w:rsidRPr="00116D77">
        <w:rPr>
          <w:rFonts w:ascii="Source Serif Pro" w:hAnsi="Source Serif Pro" w:cstheme="minorHAnsi"/>
          <w:bCs/>
          <w:sz w:val="22"/>
          <w:szCs w:val="24"/>
        </w:rPr>
        <w:br/>
      </w:r>
    </w:p>
    <w:p w14:paraId="68D8812C" w14:textId="0B8C8FC3" w:rsidR="0058721C" w:rsidRPr="00116D77" w:rsidRDefault="009501B2" w:rsidP="004D2C75">
      <w:pPr>
        <w:pStyle w:val="Title"/>
        <w:numPr>
          <w:ilvl w:val="0"/>
          <w:numId w:val="15"/>
        </w:numPr>
        <w:ind w:left="360"/>
        <w:jc w:val="left"/>
        <w:outlineLvl w:val="0"/>
        <w:rPr>
          <w:rFonts w:ascii="Source Serif Pro" w:hAnsi="Source Serif Pro" w:cstheme="minorHAnsi"/>
          <w:bCs/>
          <w:sz w:val="22"/>
          <w:szCs w:val="24"/>
        </w:rPr>
      </w:pPr>
      <w:r w:rsidRPr="00116D77">
        <w:rPr>
          <w:rFonts w:ascii="Source Serif Pro" w:hAnsi="Source Serif Pro" w:cstheme="minorHAnsi"/>
          <w:bCs/>
          <w:sz w:val="22"/>
          <w:szCs w:val="24"/>
        </w:rPr>
        <w:t xml:space="preserve">Describe </w:t>
      </w:r>
      <w:r w:rsidR="002F73A0" w:rsidRPr="00116D77">
        <w:rPr>
          <w:rFonts w:ascii="Source Serif Pro" w:hAnsi="Source Serif Pro" w:cstheme="minorHAnsi"/>
          <w:bCs/>
          <w:sz w:val="22"/>
          <w:szCs w:val="24"/>
        </w:rPr>
        <w:t>how the project achieved or did not achi</w:t>
      </w:r>
      <w:r w:rsidR="0009683E" w:rsidRPr="00116D77">
        <w:rPr>
          <w:rFonts w:ascii="Source Serif Pro" w:hAnsi="Source Serif Pro" w:cstheme="minorHAnsi"/>
          <w:bCs/>
          <w:sz w:val="22"/>
          <w:szCs w:val="24"/>
        </w:rPr>
        <w:t>eve yo</w:t>
      </w:r>
      <w:r w:rsidR="00277078" w:rsidRPr="00116D77">
        <w:rPr>
          <w:rFonts w:ascii="Source Serif Pro" w:hAnsi="Source Serif Pro" w:cstheme="minorHAnsi"/>
          <w:bCs/>
          <w:sz w:val="22"/>
          <w:szCs w:val="24"/>
        </w:rPr>
        <w:t>u</w:t>
      </w:r>
      <w:r w:rsidR="0009683E" w:rsidRPr="00116D77">
        <w:rPr>
          <w:rFonts w:ascii="Source Serif Pro" w:hAnsi="Source Serif Pro" w:cstheme="minorHAnsi"/>
          <w:bCs/>
          <w:sz w:val="22"/>
          <w:szCs w:val="24"/>
        </w:rPr>
        <w:t>r anticipated outcomes.</w:t>
      </w:r>
      <w:r w:rsidR="004D2C75" w:rsidRPr="00116D77">
        <w:rPr>
          <w:rFonts w:ascii="Source Serif Pro" w:hAnsi="Source Serif Pro" w:cstheme="minorHAnsi"/>
          <w:bCs/>
          <w:sz w:val="22"/>
          <w:szCs w:val="24"/>
        </w:rPr>
        <w:t xml:space="preserve"> </w:t>
      </w:r>
      <w:r w:rsidR="0058721C" w:rsidRPr="00116D77">
        <w:rPr>
          <w:rFonts w:ascii="Source Serif Pro" w:hAnsi="Source Serif Pro" w:cstheme="minorHAnsi"/>
          <w:bCs/>
          <w:sz w:val="22"/>
          <w:szCs w:val="24"/>
        </w:rPr>
        <w:t xml:space="preserve">What </w:t>
      </w:r>
      <w:r w:rsidR="002379B7" w:rsidRPr="00116D77">
        <w:rPr>
          <w:rFonts w:ascii="Source Serif Pro" w:hAnsi="Source Serif Pro" w:cstheme="minorHAnsi"/>
          <w:bCs/>
          <w:sz w:val="22"/>
          <w:szCs w:val="24"/>
        </w:rPr>
        <w:t xml:space="preserve">do you think </w:t>
      </w:r>
      <w:r w:rsidR="0058721C" w:rsidRPr="00116D77">
        <w:rPr>
          <w:rFonts w:ascii="Source Serif Pro" w:hAnsi="Source Serif Pro" w:cstheme="minorHAnsi"/>
          <w:bCs/>
          <w:sz w:val="22"/>
          <w:szCs w:val="24"/>
        </w:rPr>
        <w:t>was the most exciting or impactful outcome from this grant?</w:t>
      </w:r>
      <w:r w:rsidR="003763E2" w:rsidRPr="00116D77">
        <w:rPr>
          <w:rFonts w:ascii="Source Serif Pro" w:hAnsi="Source Serif Pro" w:cstheme="minorHAnsi"/>
          <w:bCs/>
          <w:sz w:val="22"/>
          <w:szCs w:val="24"/>
        </w:rPr>
        <w:br/>
      </w:r>
    </w:p>
    <w:p w14:paraId="3C219918" w14:textId="1ADB6FF0" w:rsidR="00AE76E1" w:rsidRPr="00116D77" w:rsidRDefault="003763E2" w:rsidP="00AE76E1">
      <w:pPr>
        <w:pStyle w:val="Title"/>
        <w:numPr>
          <w:ilvl w:val="0"/>
          <w:numId w:val="15"/>
        </w:numPr>
        <w:ind w:left="360"/>
        <w:jc w:val="left"/>
        <w:outlineLvl w:val="0"/>
        <w:rPr>
          <w:rFonts w:ascii="Source Serif Pro" w:hAnsi="Source Serif Pro" w:cstheme="minorHAnsi"/>
          <w:bCs/>
          <w:sz w:val="22"/>
          <w:szCs w:val="24"/>
        </w:rPr>
      </w:pPr>
      <w:r w:rsidRPr="00116D77">
        <w:rPr>
          <w:rFonts w:ascii="Source Serif Pro" w:hAnsi="Source Serif Pro" w:cstheme="minorHAnsi"/>
          <w:bCs/>
          <w:sz w:val="22"/>
          <w:szCs w:val="24"/>
        </w:rPr>
        <w:t>Describe how the grant funds were used (include specific line items and dollar amounts).</w:t>
      </w:r>
    </w:p>
    <w:p w14:paraId="3F6761DB" w14:textId="77777777" w:rsidR="00277078" w:rsidRPr="00116D77" w:rsidRDefault="00277078" w:rsidP="00277078">
      <w:pPr>
        <w:pStyle w:val="Title"/>
        <w:ind w:left="720"/>
        <w:jc w:val="left"/>
        <w:outlineLvl w:val="0"/>
        <w:rPr>
          <w:rFonts w:ascii="Source Serif Pro" w:hAnsi="Source Serif Pro" w:cstheme="minorHAnsi"/>
          <w:bCs/>
          <w:sz w:val="22"/>
          <w:szCs w:val="24"/>
        </w:rPr>
      </w:pPr>
    </w:p>
    <w:p w14:paraId="7C21DCB5" w14:textId="77777777" w:rsidR="00277078" w:rsidRPr="00116D77" w:rsidRDefault="00AC1C52" w:rsidP="00277078">
      <w:pPr>
        <w:pStyle w:val="Title"/>
        <w:numPr>
          <w:ilvl w:val="0"/>
          <w:numId w:val="15"/>
        </w:numPr>
        <w:ind w:left="360"/>
        <w:jc w:val="left"/>
        <w:outlineLvl w:val="0"/>
        <w:rPr>
          <w:rFonts w:ascii="Source Serif Pro" w:hAnsi="Source Serif Pro" w:cstheme="minorHAnsi"/>
          <w:b/>
          <w:sz w:val="22"/>
          <w:szCs w:val="24"/>
        </w:rPr>
      </w:pPr>
      <w:r w:rsidRPr="00116D77">
        <w:rPr>
          <w:rFonts w:ascii="Source Serif Pro" w:hAnsi="Source Serif Pro" w:cstheme="minorHAnsi"/>
          <w:bCs/>
          <w:sz w:val="22"/>
          <w:szCs w:val="24"/>
        </w:rPr>
        <w:t xml:space="preserve">If applicable to your project, </w:t>
      </w:r>
      <w:r w:rsidR="003763E2" w:rsidRPr="00116D77">
        <w:rPr>
          <w:rFonts w:ascii="Source Serif Pro" w:hAnsi="Source Serif Pro" w:cstheme="minorHAnsi"/>
          <w:bCs/>
          <w:sz w:val="22"/>
          <w:szCs w:val="24"/>
        </w:rPr>
        <w:t xml:space="preserve">please </w:t>
      </w:r>
      <w:r w:rsidR="008934B4" w:rsidRPr="00116D77">
        <w:rPr>
          <w:rFonts w:ascii="Source Serif Pro" w:hAnsi="Source Serif Pro" w:cstheme="minorHAnsi"/>
          <w:bCs/>
          <w:sz w:val="22"/>
          <w:szCs w:val="24"/>
        </w:rPr>
        <w:t>report on</w:t>
      </w:r>
      <w:r w:rsidR="00AE64E1" w:rsidRPr="00116D77">
        <w:rPr>
          <w:rFonts w:ascii="Source Serif Pro" w:hAnsi="Source Serif Pro" w:cstheme="minorHAnsi"/>
          <w:bCs/>
          <w:sz w:val="22"/>
          <w:szCs w:val="24"/>
        </w:rPr>
        <w:t xml:space="preserve"> the following </w:t>
      </w:r>
      <w:r w:rsidR="0058721C" w:rsidRPr="00116D77">
        <w:rPr>
          <w:rFonts w:ascii="Source Serif Pro" w:hAnsi="Source Serif Pro" w:cstheme="minorHAnsi"/>
          <w:bCs/>
          <w:sz w:val="22"/>
          <w:szCs w:val="24"/>
        </w:rPr>
        <w:t xml:space="preserve">outcome </w:t>
      </w:r>
      <w:r w:rsidR="00AE64E1" w:rsidRPr="00116D77">
        <w:rPr>
          <w:rFonts w:ascii="Source Serif Pro" w:hAnsi="Source Serif Pro" w:cstheme="minorHAnsi"/>
          <w:bCs/>
          <w:sz w:val="22"/>
          <w:szCs w:val="24"/>
        </w:rPr>
        <w:t>measures</w:t>
      </w:r>
      <w:r w:rsidR="00AC630E" w:rsidRPr="00116D77">
        <w:rPr>
          <w:rFonts w:ascii="Source Serif Pro" w:hAnsi="Source Serif Pro" w:cstheme="minorHAnsi"/>
          <w:bCs/>
          <w:sz w:val="22"/>
          <w:szCs w:val="24"/>
        </w:rPr>
        <w:t>:</w:t>
      </w:r>
      <w:r w:rsidR="00277078" w:rsidRPr="00116D77">
        <w:rPr>
          <w:rFonts w:ascii="Source Serif Pro" w:hAnsi="Source Serif Pro" w:cstheme="minorHAnsi"/>
          <w:b/>
          <w:sz w:val="22"/>
          <w:szCs w:val="24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52"/>
        <w:gridCol w:w="5028"/>
      </w:tblGrid>
      <w:tr w:rsidR="00277078" w:rsidRPr="00116D77" w14:paraId="11FD55B5" w14:textId="77777777" w:rsidTr="00277078">
        <w:tc>
          <w:tcPr>
            <w:tcW w:w="5052" w:type="dxa"/>
          </w:tcPr>
          <w:p w14:paraId="3A1CF6E7" w14:textId="77777777" w:rsidR="00277078" w:rsidRPr="00116D77" w:rsidRDefault="00AE64E1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b/>
                <w:sz w:val="22"/>
                <w:szCs w:val="24"/>
              </w:rPr>
              <w:t>Outcome Measure</w:t>
            </w:r>
          </w:p>
        </w:tc>
        <w:tc>
          <w:tcPr>
            <w:tcW w:w="5028" w:type="dxa"/>
          </w:tcPr>
          <w:p w14:paraId="0438CC2C" w14:textId="77777777" w:rsidR="00277078" w:rsidRPr="00116D77" w:rsidRDefault="00277078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b/>
                <w:sz w:val="22"/>
                <w:szCs w:val="24"/>
              </w:rPr>
              <w:t>Result</w:t>
            </w:r>
          </w:p>
        </w:tc>
      </w:tr>
      <w:tr w:rsidR="00277078" w:rsidRPr="00116D77" w14:paraId="699030D9" w14:textId="77777777" w:rsidTr="00277078">
        <w:tc>
          <w:tcPr>
            <w:tcW w:w="5052" w:type="dxa"/>
          </w:tcPr>
          <w:p w14:paraId="3ECDAA31" w14:textId="675C1D76" w:rsidR="00277078" w:rsidRPr="00116D77" w:rsidRDefault="00AA77DB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>#</w:t>
            </w:r>
            <w:r w:rsidR="0025325B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</w:t>
            </w:r>
            <w:proofErr w:type="gramStart"/>
            <w:r w:rsidR="0025325B" w:rsidRPr="00116D77">
              <w:rPr>
                <w:rFonts w:ascii="Source Serif Pro" w:hAnsi="Source Serif Pro" w:cstheme="minorHAnsi"/>
                <w:sz w:val="22"/>
                <w:szCs w:val="24"/>
              </w:rPr>
              <w:t>of</w:t>
            </w:r>
            <w:proofErr w:type="gramEnd"/>
            <w:r w:rsidR="0025325B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people who participated in</w:t>
            </w:r>
            <w:r w:rsidR="00277078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the project</w:t>
            </w:r>
            <w:r w:rsidR="004D2C75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(specify # </w:t>
            </w:r>
            <w:r w:rsidR="00F26D27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youth </w:t>
            </w:r>
            <w:r w:rsidR="004D2C75" w:rsidRPr="00116D77">
              <w:rPr>
                <w:rFonts w:ascii="Source Serif Pro" w:hAnsi="Source Serif Pro" w:cstheme="minorHAnsi"/>
                <w:sz w:val="22"/>
                <w:szCs w:val="24"/>
              </w:rPr>
              <w:t>and # adults who participated, if known).</w:t>
            </w:r>
          </w:p>
        </w:tc>
        <w:tc>
          <w:tcPr>
            <w:tcW w:w="5028" w:type="dxa"/>
          </w:tcPr>
          <w:p w14:paraId="7306DE6F" w14:textId="77777777" w:rsidR="00277078" w:rsidRPr="00116D77" w:rsidRDefault="00277078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</w:p>
        </w:tc>
      </w:tr>
      <w:tr w:rsidR="003D5FB6" w:rsidRPr="00116D77" w14:paraId="1600880E" w14:textId="77777777" w:rsidTr="00277078">
        <w:tc>
          <w:tcPr>
            <w:tcW w:w="5052" w:type="dxa"/>
          </w:tcPr>
          <w:p w14:paraId="5BAEDDA8" w14:textId="77777777" w:rsidR="003D5FB6" w:rsidRPr="00116D77" w:rsidRDefault="00AA77DB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>%</w:t>
            </w:r>
            <w:r w:rsidR="003D5FB6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</w:t>
            </w:r>
            <w:proofErr w:type="gramStart"/>
            <w:r w:rsidR="003D5FB6" w:rsidRPr="00116D77">
              <w:rPr>
                <w:rFonts w:ascii="Source Serif Pro" w:hAnsi="Source Serif Pro" w:cstheme="minorHAnsi"/>
                <w:sz w:val="22"/>
                <w:szCs w:val="24"/>
              </w:rPr>
              <w:t>of</w:t>
            </w:r>
            <w:proofErr w:type="gramEnd"/>
            <w:r w:rsidR="003D5FB6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those who participated from underserved and underrepresented populations</w:t>
            </w:r>
          </w:p>
        </w:tc>
        <w:tc>
          <w:tcPr>
            <w:tcW w:w="5028" w:type="dxa"/>
          </w:tcPr>
          <w:p w14:paraId="5E7A544A" w14:textId="77777777" w:rsidR="003D5FB6" w:rsidRPr="00116D77" w:rsidRDefault="003D5FB6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</w:p>
        </w:tc>
      </w:tr>
      <w:tr w:rsidR="00EE3D1F" w:rsidRPr="00116D77" w14:paraId="52C3DF87" w14:textId="77777777" w:rsidTr="00277078">
        <w:tc>
          <w:tcPr>
            <w:tcW w:w="5052" w:type="dxa"/>
          </w:tcPr>
          <w:p w14:paraId="2D704D84" w14:textId="77777777" w:rsidR="00EE3D1F" w:rsidRPr="00116D77" w:rsidRDefault="00AA77DB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>#</w:t>
            </w:r>
            <w:r w:rsidR="00EE3D1F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</w:t>
            </w:r>
            <w:proofErr w:type="gramStart"/>
            <w:r w:rsidR="00EE3D1F" w:rsidRPr="00116D77">
              <w:rPr>
                <w:rFonts w:ascii="Source Serif Pro" w:hAnsi="Source Serif Pro" w:cstheme="minorHAnsi"/>
                <w:sz w:val="22"/>
                <w:szCs w:val="24"/>
              </w:rPr>
              <w:t>of</w:t>
            </w:r>
            <w:proofErr w:type="gramEnd"/>
            <w:r w:rsidR="00EE3D1F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people who benefited from the project</w:t>
            </w:r>
          </w:p>
        </w:tc>
        <w:tc>
          <w:tcPr>
            <w:tcW w:w="5028" w:type="dxa"/>
          </w:tcPr>
          <w:p w14:paraId="485A7EEB" w14:textId="77777777" w:rsidR="00EE3D1F" w:rsidRPr="00116D77" w:rsidRDefault="00EE3D1F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</w:p>
        </w:tc>
      </w:tr>
      <w:tr w:rsidR="007A2AE5" w:rsidRPr="00116D77" w14:paraId="4BBB6629" w14:textId="77777777" w:rsidTr="00277078">
        <w:tc>
          <w:tcPr>
            <w:tcW w:w="5052" w:type="dxa"/>
          </w:tcPr>
          <w:p w14:paraId="3F6315EF" w14:textId="77777777" w:rsidR="007A2AE5" w:rsidRPr="00116D77" w:rsidRDefault="007A2AE5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lastRenderedPageBreak/>
              <w:t xml:space="preserve"># </w:t>
            </w:r>
            <w:proofErr w:type="gramStart"/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>FTE’s</w:t>
            </w:r>
            <w:proofErr w:type="gramEnd"/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hired for the project</w:t>
            </w:r>
          </w:p>
        </w:tc>
        <w:tc>
          <w:tcPr>
            <w:tcW w:w="5028" w:type="dxa"/>
          </w:tcPr>
          <w:p w14:paraId="574D4E23" w14:textId="77777777" w:rsidR="007A2AE5" w:rsidRPr="00116D77" w:rsidRDefault="007A2AE5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</w:p>
        </w:tc>
      </w:tr>
      <w:tr w:rsidR="00277078" w:rsidRPr="00116D77" w14:paraId="14DC3DBE" w14:textId="77777777" w:rsidTr="00277078">
        <w:tc>
          <w:tcPr>
            <w:tcW w:w="5052" w:type="dxa"/>
          </w:tcPr>
          <w:p w14:paraId="6F4B1DBD" w14:textId="77777777" w:rsidR="00277078" w:rsidRPr="00116D77" w:rsidRDefault="00AA77DB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# </w:t>
            </w:r>
            <w:proofErr w:type="gramStart"/>
            <w:r w:rsidR="00277078" w:rsidRPr="00116D77">
              <w:rPr>
                <w:rFonts w:ascii="Source Serif Pro" w:hAnsi="Source Serif Pro" w:cstheme="minorHAnsi"/>
                <w:sz w:val="22"/>
                <w:szCs w:val="24"/>
              </w:rPr>
              <w:t>of</w:t>
            </w:r>
            <w:proofErr w:type="gramEnd"/>
            <w:r w:rsidR="00277078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citizen scientists </w:t>
            </w:r>
            <w:r w:rsidR="004D2C75" w:rsidRPr="00116D77">
              <w:rPr>
                <w:rFonts w:ascii="Source Serif Pro" w:hAnsi="Source Serif Pro" w:cstheme="minorHAnsi"/>
                <w:sz w:val="22"/>
                <w:szCs w:val="24"/>
              </w:rPr>
              <w:t>engaged</w:t>
            </w:r>
            <w:r w:rsidR="00D55D90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in the project</w:t>
            </w:r>
          </w:p>
        </w:tc>
        <w:tc>
          <w:tcPr>
            <w:tcW w:w="5028" w:type="dxa"/>
          </w:tcPr>
          <w:p w14:paraId="2FC0DC9D" w14:textId="77777777" w:rsidR="00277078" w:rsidRPr="00116D77" w:rsidRDefault="00277078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</w:p>
        </w:tc>
      </w:tr>
      <w:tr w:rsidR="004D2C75" w:rsidRPr="00116D77" w14:paraId="1CF27305" w14:textId="77777777" w:rsidTr="00277078">
        <w:tc>
          <w:tcPr>
            <w:tcW w:w="5052" w:type="dxa"/>
          </w:tcPr>
          <w:p w14:paraId="6039592B" w14:textId="77777777" w:rsidR="004D2C75" w:rsidRPr="00116D77" w:rsidRDefault="004D2C75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# </w:t>
            </w:r>
            <w:proofErr w:type="gramStart"/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>volunteers</w:t>
            </w:r>
            <w:proofErr w:type="gramEnd"/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engaged</w:t>
            </w:r>
            <w:r w:rsidR="00D55D90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in the project</w:t>
            </w:r>
          </w:p>
        </w:tc>
        <w:tc>
          <w:tcPr>
            <w:tcW w:w="5028" w:type="dxa"/>
          </w:tcPr>
          <w:p w14:paraId="131EBAD7" w14:textId="77777777" w:rsidR="004D2C75" w:rsidRPr="00116D77" w:rsidRDefault="004D2C75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</w:p>
        </w:tc>
      </w:tr>
      <w:tr w:rsidR="004D2C75" w:rsidRPr="00116D77" w14:paraId="05CCEAED" w14:textId="77777777" w:rsidTr="00277078">
        <w:tc>
          <w:tcPr>
            <w:tcW w:w="5052" w:type="dxa"/>
          </w:tcPr>
          <w:p w14:paraId="1C33410A" w14:textId="77777777" w:rsidR="004D2C75" w:rsidRPr="00116D77" w:rsidRDefault="004D2C75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# </w:t>
            </w:r>
            <w:proofErr w:type="gramStart"/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>volunteer</w:t>
            </w:r>
            <w:proofErr w:type="gramEnd"/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hours</w:t>
            </w:r>
            <w:r w:rsidR="003763E2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on the project</w:t>
            </w:r>
          </w:p>
        </w:tc>
        <w:tc>
          <w:tcPr>
            <w:tcW w:w="5028" w:type="dxa"/>
          </w:tcPr>
          <w:p w14:paraId="7552D547" w14:textId="77777777" w:rsidR="004D2C75" w:rsidRPr="00116D77" w:rsidRDefault="004D2C75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</w:p>
        </w:tc>
      </w:tr>
      <w:tr w:rsidR="00277078" w:rsidRPr="00116D77" w14:paraId="23CBEFE9" w14:textId="77777777" w:rsidTr="00277078">
        <w:tc>
          <w:tcPr>
            <w:tcW w:w="5052" w:type="dxa"/>
          </w:tcPr>
          <w:p w14:paraId="215D2964" w14:textId="1B208D10" w:rsidR="00277078" w:rsidRPr="00116D77" w:rsidRDefault="00AA77DB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# </w:t>
            </w:r>
            <w:proofErr w:type="gramStart"/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>of</w:t>
            </w:r>
            <w:proofErr w:type="gramEnd"/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a</w:t>
            </w:r>
            <w:r w:rsidR="003D5FB6"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cres of land </w:t>
            </w:r>
            <w:r w:rsidR="00D20182" w:rsidRPr="00116D77">
              <w:rPr>
                <w:rFonts w:ascii="Source Serif Pro" w:hAnsi="Source Serif Pro" w:cstheme="minorHAnsi"/>
                <w:sz w:val="22"/>
                <w:szCs w:val="24"/>
              </w:rPr>
              <w:t>maintained/</w:t>
            </w:r>
            <w:r w:rsidR="003D5FB6" w:rsidRPr="00116D77">
              <w:rPr>
                <w:rFonts w:ascii="Source Serif Pro" w:hAnsi="Source Serif Pro" w:cstheme="minorHAnsi"/>
                <w:sz w:val="22"/>
                <w:szCs w:val="24"/>
              </w:rPr>
              <w:t>restored</w:t>
            </w:r>
          </w:p>
        </w:tc>
        <w:tc>
          <w:tcPr>
            <w:tcW w:w="5028" w:type="dxa"/>
          </w:tcPr>
          <w:p w14:paraId="0E09AA03" w14:textId="77777777" w:rsidR="00277078" w:rsidRPr="00116D77" w:rsidRDefault="00277078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</w:p>
        </w:tc>
      </w:tr>
      <w:tr w:rsidR="00277078" w:rsidRPr="00116D77" w14:paraId="1593C24E" w14:textId="77777777" w:rsidTr="00277078">
        <w:tc>
          <w:tcPr>
            <w:tcW w:w="5052" w:type="dxa"/>
          </w:tcPr>
          <w:p w14:paraId="61BF87AC" w14:textId="77777777" w:rsidR="00277078" w:rsidRPr="00116D77" w:rsidRDefault="00AA77DB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# </w:t>
            </w:r>
            <w:proofErr w:type="gramStart"/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>of</w:t>
            </w:r>
            <w:proofErr w:type="gramEnd"/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 xml:space="preserve"> m</w:t>
            </w:r>
            <w:r w:rsidR="00277078" w:rsidRPr="00116D77">
              <w:rPr>
                <w:rFonts w:ascii="Source Serif Pro" w:hAnsi="Source Serif Pro" w:cstheme="minorHAnsi"/>
                <w:sz w:val="22"/>
                <w:szCs w:val="24"/>
              </w:rPr>
              <w:t>iles of trail built or maintained</w:t>
            </w:r>
          </w:p>
        </w:tc>
        <w:tc>
          <w:tcPr>
            <w:tcW w:w="5028" w:type="dxa"/>
          </w:tcPr>
          <w:p w14:paraId="0BC4BD03" w14:textId="77777777" w:rsidR="00277078" w:rsidRPr="00116D77" w:rsidRDefault="00277078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</w:p>
        </w:tc>
      </w:tr>
      <w:tr w:rsidR="00277078" w:rsidRPr="00116D77" w14:paraId="54F91D8B" w14:textId="77777777" w:rsidTr="00277078">
        <w:tc>
          <w:tcPr>
            <w:tcW w:w="5052" w:type="dxa"/>
          </w:tcPr>
          <w:p w14:paraId="6091F63D" w14:textId="77777777" w:rsidR="00277078" w:rsidRPr="00116D77" w:rsidRDefault="00277078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  <w:r w:rsidRPr="00116D77">
              <w:rPr>
                <w:rFonts w:ascii="Source Serif Pro" w:hAnsi="Source Serif Pro" w:cstheme="minorHAnsi"/>
                <w:sz w:val="22"/>
                <w:szCs w:val="24"/>
              </w:rPr>
              <w:t>Other measurable impacts</w:t>
            </w:r>
          </w:p>
        </w:tc>
        <w:tc>
          <w:tcPr>
            <w:tcW w:w="5028" w:type="dxa"/>
          </w:tcPr>
          <w:p w14:paraId="5AA05C13" w14:textId="77777777" w:rsidR="00277078" w:rsidRPr="00116D77" w:rsidRDefault="00277078" w:rsidP="00277078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 w:val="22"/>
                <w:szCs w:val="24"/>
              </w:rPr>
            </w:pPr>
          </w:p>
        </w:tc>
      </w:tr>
    </w:tbl>
    <w:p w14:paraId="73EF32C3" w14:textId="2F98A5C4" w:rsidR="002F73A0" w:rsidRPr="00116D77" w:rsidRDefault="002F73A0" w:rsidP="003763E2">
      <w:pPr>
        <w:pStyle w:val="Title"/>
        <w:jc w:val="left"/>
        <w:outlineLvl w:val="0"/>
        <w:rPr>
          <w:rFonts w:ascii="Source Serif Pro" w:hAnsi="Source Serif Pro" w:cstheme="minorHAnsi"/>
          <w:b/>
          <w:sz w:val="22"/>
          <w:szCs w:val="24"/>
        </w:rPr>
      </w:pPr>
    </w:p>
    <w:sectPr w:rsidR="002F73A0" w:rsidRPr="00116D77" w:rsidSect="00BE7F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76" w:right="1008" w:bottom="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BE95" w14:textId="77777777" w:rsidR="00C949CB" w:rsidRDefault="00C949CB">
      <w:r>
        <w:separator/>
      </w:r>
    </w:p>
  </w:endnote>
  <w:endnote w:type="continuationSeparator" w:id="0">
    <w:p w14:paraId="6BF66A24" w14:textId="77777777" w:rsidR="00C949CB" w:rsidRDefault="00C949CB">
      <w:r>
        <w:continuationSeparator/>
      </w:r>
    </w:p>
  </w:endnote>
  <w:endnote w:type="continuationNotice" w:id="1">
    <w:p w14:paraId="6DDF3C2F" w14:textId="77777777" w:rsidR="00054CE2" w:rsidRDefault="00054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5D97" w14:textId="77777777" w:rsidR="00C949CB" w:rsidRDefault="00C949CB" w:rsidP="00675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D5010" w14:textId="77777777" w:rsidR="00C949CB" w:rsidRDefault="00C949CB" w:rsidP="00BE7F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D98" w14:textId="77777777" w:rsidR="00C949CB" w:rsidRPr="00C16CF1" w:rsidRDefault="00C949CB" w:rsidP="00675CC1">
    <w:pPr>
      <w:pStyle w:val="Footer"/>
      <w:framePr w:wrap="around" w:vAnchor="text" w:hAnchor="margin" w:xAlign="right" w:y="1"/>
      <w:rPr>
        <w:rStyle w:val="PageNumber"/>
        <w:rFonts w:ascii="Source Serif Pro" w:hAnsi="Source Serif Pro"/>
      </w:rPr>
    </w:pPr>
  </w:p>
  <w:p w14:paraId="11784F8A" w14:textId="77777777" w:rsidR="0059247A" w:rsidRPr="00C16CF1" w:rsidRDefault="0059247A" w:rsidP="002F73A0">
    <w:pPr>
      <w:jc w:val="center"/>
      <w:rPr>
        <w:rFonts w:ascii="Source Serif Pro" w:hAnsi="Source Serif Pro" w:cstheme="minorHAnsi"/>
        <w:sz w:val="22"/>
        <w:szCs w:val="24"/>
      </w:rPr>
    </w:pPr>
  </w:p>
  <w:p w14:paraId="426F16CF" w14:textId="0222F367" w:rsidR="00C949CB" w:rsidRPr="00C16CF1" w:rsidRDefault="00C949CB" w:rsidP="00C949CB">
    <w:pPr>
      <w:jc w:val="center"/>
      <w:rPr>
        <w:rFonts w:ascii="Source Serif Pro" w:hAnsi="Source Serif Pro" w:cstheme="minorHAnsi"/>
        <w:sz w:val="22"/>
        <w:szCs w:val="24"/>
      </w:rPr>
    </w:pPr>
    <w:r w:rsidRPr="00C16CF1">
      <w:rPr>
        <w:rFonts w:ascii="Source Serif Pro" w:hAnsi="Source Serif Pro" w:cstheme="minorHAnsi"/>
        <w:sz w:val="22"/>
        <w:szCs w:val="24"/>
      </w:rPr>
      <w:t xml:space="preserve">Send report and photographs to: </w:t>
    </w:r>
    <w:hyperlink r:id="rId1" w:history="1">
      <w:r w:rsidRPr="00C16CF1">
        <w:rPr>
          <w:rStyle w:val="Hyperlink"/>
          <w:rFonts w:ascii="Source Serif Pro" w:hAnsi="Source Serif Pro" w:cstheme="minorHAnsi"/>
          <w:sz w:val="22"/>
          <w:szCs w:val="24"/>
        </w:rPr>
        <w:t>NRFgrants@WisConservation.org</w:t>
      </w:r>
    </w:hyperlink>
    <w:r w:rsidRPr="00C16CF1">
      <w:rPr>
        <w:rFonts w:ascii="Source Serif Pro" w:hAnsi="Source Serif Pro" w:cstheme="minorHAnsi"/>
        <w:sz w:val="22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4B91" w14:textId="77777777" w:rsidR="00C949CB" w:rsidRDefault="00C9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6363" w14:textId="77777777" w:rsidR="00C949CB" w:rsidRDefault="00C949CB">
      <w:r>
        <w:separator/>
      </w:r>
    </w:p>
  </w:footnote>
  <w:footnote w:type="continuationSeparator" w:id="0">
    <w:p w14:paraId="0FBFF736" w14:textId="77777777" w:rsidR="00C949CB" w:rsidRDefault="00C949CB">
      <w:r>
        <w:continuationSeparator/>
      </w:r>
    </w:p>
  </w:footnote>
  <w:footnote w:type="continuationNotice" w:id="1">
    <w:p w14:paraId="6ABC96E5" w14:textId="77777777" w:rsidR="00054CE2" w:rsidRDefault="00054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4225" w14:textId="77777777" w:rsidR="00C949CB" w:rsidRDefault="00C94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2E4B" w14:textId="77777777" w:rsidR="00C949CB" w:rsidRDefault="00C94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F0A7" w14:textId="77777777" w:rsidR="00C949CB" w:rsidRDefault="00C94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3DD"/>
    <w:multiLevelType w:val="hybridMultilevel"/>
    <w:tmpl w:val="11007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3C5"/>
    <w:multiLevelType w:val="hybridMultilevel"/>
    <w:tmpl w:val="5468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576"/>
    <w:multiLevelType w:val="hybridMultilevel"/>
    <w:tmpl w:val="AB36DA34"/>
    <w:lvl w:ilvl="0" w:tplc="9B882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7ACC"/>
    <w:multiLevelType w:val="singleLevel"/>
    <w:tmpl w:val="4768CC1C"/>
    <w:lvl w:ilvl="0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  <w:i w:val="0"/>
        <w:sz w:val="32"/>
      </w:rPr>
    </w:lvl>
  </w:abstractNum>
  <w:abstractNum w:abstractNumId="4" w15:restartNumberingAfterBreak="0">
    <w:nsid w:val="2F9D5516"/>
    <w:multiLevelType w:val="hybridMultilevel"/>
    <w:tmpl w:val="56A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715E"/>
    <w:multiLevelType w:val="hybridMultilevel"/>
    <w:tmpl w:val="57DC042C"/>
    <w:lvl w:ilvl="0" w:tplc="36163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3739"/>
    <w:multiLevelType w:val="singleLevel"/>
    <w:tmpl w:val="441899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7" w15:restartNumberingAfterBreak="0">
    <w:nsid w:val="4EEE5843"/>
    <w:multiLevelType w:val="hybridMultilevel"/>
    <w:tmpl w:val="35B2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D3DCC"/>
    <w:multiLevelType w:val="hybridMultilevel"/>
    <w:tmpl w:val="B2C0231A"/>
    <w:lvl w:ilvl="0" w:tplc="B178F5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9A5161"/>
    <w:multiLevelType w:val="hybridMultilevel"/>
    <w:tmpl w:val="87C65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1FB9"/>
    <w:multiLevelType w:val="hybridMultilevel"/>
    <w:tmpl w:val="A9F6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E743C"/>
    <w:multiLevelType w:val="hybridMultilevel"/>
    <w:tmpl w:val="355E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22D3E"/>
    <w:multiLevelType w:val="hybridMultilevel"/>
    <w:tmpl w:val="152CC05C"/>
    <w:lvl w:ilvl="0" w:tplc="2AD24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A3D3F"/>
    <w:multiLevelType w:val="hybridMultilevel"/>
    <w:tmpl w:val="152CC05C"/>
    <w:lvl w:ilvl="0" w:tplc="2AD24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421B4"/>
    <w:multiLevelType w:val="hybridMultilevel"/>
    <w:tmpl w:val="372C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F6CC2"/>
    <w:multiLevelType w:val="hybridMultilevel"/>
    <w:tmpl w:val="F8D6B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76006">
    <w:abstractNumId w:val="3"/>
  </w:num>
  <w:num w:numId="2" w16cid:durableId="92752330">
    <w:abstractNumId w:val="6"/>
  </w:num>
  <w:num w:numId="3" w16cid:durableId="342516872">
    <w:abstractNumId w:val="9"/>
  </w:num>
  <w:num w:numId="4" w16cid:durableId="249657483">
    <w:abstractNumId w:val="1"/>
  </w:num>
  <w:num w:numId="5" w16cid:durableId="1510676152">
    <w:abstractNumId w:val="11"/>
  </w:num>
  <w:num w:numId="6" w16cid:durableId="1839927405">
    <w:abstractNumId w:val="15"/>
  </w:num>
  <w:num w:numId="7" w16cid:durableId="421613447">
    <w:abstractNumId w:val="0"/>
  </w:num>
  <w:num w:numId="8" w16cid:durableId="753160927">
    <w:abstractNumId w:val="10"/>
  </w:num>
  <w:num w:numId="9" w16cid:durableId="1154107628">
    <w:abstractNumId w:val="7"/>
  </w:num>
  <w:num w:numId="10" w16cid:durableId="639766288">
    <w:abstractNumId w:val="4"/>
  </w:num>
  <w:num w:numId="11" w16cid:durableId="601841118">
    <w:abstractNumId w:val="2"/>
  </w:num>
  <w:num w:numId="12" w16cid:durableId="675157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9276721">
    <w:abstractNumId w:val="5"/>
  </w:num>
  <w:num w:numId="14" w16cid:durableId="2016610885">
    <w:abstractNumId w:val="14"/>
  </w:num>
  <w:num w:numId="15" w16cid:durableId="609091590">
    <w:abstractNumId w:val="13"/>
  </w:num>
  <w:num w:numId="16" w16cid:durableId="1705334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E84"/>
    <w:rsid w:val="00016EA6"/>
    <w:rsid w:val="00035651"/>
    <w:rsid w:val="00054CE2"/>
    <w:rsid w:val="00063F06"/>
    <w:rsid w:val="00067D95"/>
    <w:rsid w:val="0009683E"/>
    <w:rsid w:val="00116D77"/>
    <w:rsid w:val="001170B6"/>
    <w:rsid w:val="00163584"/>
    <w:rsid w:val="0016745E"/>
    <w:rsid w:val="001A50E3"/>
    <w:rsid w:val="001B6F78"/>
    <w:rsid w:val="001D51DC"/>
    <w:rsid w:val="001D78F9"/>
    <w:rsid w:val="001E14B3"/>
    <w:rsid w:val="001E4173"/>
    <w:rsid w:val="002115B1"/>
    <w:rsid w:val="00231761"/>
    <w:rsid w:val="002379B7"/>
    <w:rsid w:val="0025325B"/>
    <w:rsid w:val="00277078"/>
    <w:rsid w:val="00282B48"/>
    <w:rsid w:val="002A53E0"/>
    <w:rsid w:val="002F2262"/>
    <w:rsid w:val="002F546E"/>
    <w:rsid w:val="002F73A0"/>
    <w:rsid w:val="0033524E"/>
    <w:rsid w:val="00343A36"/>
    <w:rsid w:val="003705C6"/>
    <w:rsid w:val="003763E2"/>
    <w:rsid w:val="003868AB"/>
    <w:rsid w:val="003A066C"/>
    <w:rsid w:val="003B13D9"/>
    <w:rsid w:val="003C46B6"/>
    <w:rsid w:val="003D5FB6"/>
    <w:rsid w:val="003E512F"/>
    <w:rsid w:val="004442F2"/>
    <w:rsid w:val="00474588"/>
    <w:rsid w:val="00474EB6"/>
    <w:rsid w:val="00497FC1"/>
    <w:rsid w:val="004A073A"/>
    <w:rsid w:val="004A494C"/>
    <w:rsid w:val="004B572C"/>
    <w:rsid w:val="004B5E2C"/>
    <w:rsid w:val="004C1A3E"/>
    <w:rsid w:val="004D2C75"/>
    <w:rsid w:val="005708FF"/>
    <w:rsid w:val="0058721C"/>
    <w:rsid w:val="0059247A"/>
    <w:rsid w:val="005E75CB"/>
    <w:rsid w:val="005F686E"/>
    <w:rsid w:val="005F7168"/>
    <w:rsid w:val="00607DBA"/>
    <w:rsid w:val="00616512"/>
    <w:rsid w:val="00644FC9"/>
    <w:rsid w:val="00653770"/>
    <w:rsid w:val="00656E2C"/>
    <w:rsid w:val="006651D2"/>
    <w:rsid w:val="00675CC1"/>
    <w:rsid w:val="006761CC"/>
    <w:rsid w:val="006C68D7"/>
    <w:rsid w:val="0071322A"/>
    <w:rsid w:val="007523DA"/>
    <w:rsid w:val="00762ED5"/>
    <w:rsid w:val="00793B96"/>
    <w:rsid w:val="007A2AE5"/>
    <w:rsid w:val="007A5F97"/>
    <w:rsid w:val="007A73EA"/>
    <w:rsid w:val="007B078D"/>
    <w:rsid w:val="007D29AD"/>
    <w:rsid w:val="007E5B31"/>
    <w:rsid w:val="0081561B"/>
    <w:rsid w:val="00860053"/>
    <w:rsid w:val="00864D32"/>
    <w:rsid w:val="00865E84"/>
    <w:rsid w:val="008934B4"/>
    <w:rsid w:val="008B23C2"/>
    <w:rsid w:val="008E0B6C"/>
    <w:rsid w:val="0094172D"/>
    <w:rsid w:val="009501B2"/>
    <w:rsid w:val="009813CE"/>
    <w:rsid w:val="00991B14"/>
    <w:rsid w:val="00995E93"/>
    <w:rsid w:val="009A725D"/>
    <w:rsid w:val="009C63D6"/>
    <w:rsid w:val="00A0018A"/>
    <w:rsid w:val="00A14FE6"/>
    <w:rsid w:val="00A821CF"/>
    <w:rsid w:val="00A93C24"/>
    <w:rsid w:val="00AA77DB"/>
    <w:rsid w:val="00AB17D7"/>
    <w:rsid w:val="00AC1C52"/>
    <w:rsid w:val="00AC630E"/>
    <w:rsid w:val="00AE28E3"/>
    <w:rsid w:val="00AE64E1"/>
    <w:rsid w:val="00AE6D95"/>
    <w:rsid w:val="00AE76E1"/>
    <w:rsid w:val="00B044CB"/>
    <w:rsid w:val="00B25EB9"/>
    <w:rsid w:val="00B32E90"/>
    <w:rsid w:val="00B5059A"/>
    <w:rsid w:val="00B520CD"/>
    <w:rsid w:val="00B5666C"/>
    <w:rsid w:val="00BA493A"/>
    <w:rsid w:val="00BA68E6"/>
    <w:rsid w:val="00BB0F7C"/>
    <w:rsid w:val="00BC4B5B"/>
    <w:rsid w:val="00BE7F2A"/>
    <w:rsid w:val="00BF35A0"/>
    <w:rsid w:val="00C16CF1"/>
    <w:rsid w:val="00C321AC"/>
    <w:rsid w:val="00C749A6"/>
    <w:rsid w:val="00C84B83"/>
    <w:rsid w:val="00C949CB"/>
    <w:rsid w:val="00CC16BB"/>
    <w:rsid w:val="00CC3B3A"/>
    <w:rsid w:val="00CD7E86"/>
    <w:rsid w:val="00D01E57"/>
    <w:rsid w:val="00D1672C"/>
    <w:rsid w:val="00D20182"/>
    <w:rsid w:val="00D214FA"/>
    <w:rsid w:val="00D32F85"/>
    <w:rsid w:val="00D55D90"/>
    <w:rsid w:val="00DA62B6"/>
    <w:rsid w:val="00DD3BF1"/>
    <w:rsid w:val="00E20092"/>
    <w:rsid w:val="00E210E5"/>
    <w:rsid w:val="00E275B3"/>
    <w:rsid w:val="00E46852"/>
    <w:rsid w:val="00E96952"/>
    <w:rsid w:val="00EB6A0A"/>
    <w:rsid w:val="00ED226D"/>
    <w:rsid w:val="00EE3D1F"/>
    <w:rsid w:val="00EF4BC4"/>
    <w:rsid w:val="00F26D27"/>
    <w:rsid w:val="00F36444"/>
    <w:rsid w:val="00F43A4C"/>
    <w:rsid w:val="00FB3135"/>
    <w:rsid w:val="00FB6B7A"/>
    <w:rsid w:val="00FD3F89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F5489A"/>
  <w15:docId w15:val="{54D070A0-4828-483C-BBA0-49078F5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eorgia" w:hAnsi="Georgi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i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" w:hAnsi="CG 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b/>
      <w:smallCaps/>
      <w:u w:val="single"/>
    </w:rPr>
  </w:style>
  <w:style w:type="paragraph" w:styleId="EnvelopeReturn">
    <w:name w:val="envelope return"/>
    <w:basedOn w:val="Normal"/>
    <w:rPr>
      <w:rFonts w:ascii="Arial" w:hAnsi="Arial"/>
      <w:vanish/>
      <w:sz w:val="20"/>
    </w:rPr>
  </w:style>
  <w:style w:type="paragraph" w:styleId="Title">
    <w:name w:val="Title"/>
    <w:basedOn w:val="Normal"/>
    <w:qFormat/>
    <w:pPr>
      <w:jc w:val="center"/>
    </w:pPr>
    <w:rPr>
      <w:rFonts w:ascii="Papyrus" w:hAnsi="Papyrus"/>
      <w:sz w:val="28"/>
    </w:rPr>
  </w:style>
  <w:style w:type="paragraph" w:styleId="Footer">
    <w:name w:val="footer"/>
    <w:basedOn w:val="Normal"/>
    <w:rsid w:val="00BE7F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F2A"/>
  </w:style>
  <w:style w:type="character" w:styleId="Emphasis">
    <w:name w:val="Emphasis"/>
    <w:qFormat/>
    <w:rsid w:val="004442F2"/>
    <w:rPr>
      <w:i/>
      <w:iCs/>
    </w:rPr>
  </w:style>
  <w:style w:type="table" w:styleId="TableGrid">
    <w:name w:val="Table Grid"/>
    <w:basedOn w:val="TableNormal"/>
    <w:rsid w:val="0094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6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E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6EA6"/>
    <w:rPr>
      <w:color w:val="808080"/>
    </w:rPr>
  </w:style>
  <w:style w:type="paragraph" w:styleId="ListParagraph">
    <w:name w:val="List Paragraph"/>
    <w:basedOn w:val="Normal"/>
    <w:uiPriority w:val="34"/>
    <w:qFormat/>
    <w:rsid w:val="005708FF"/>
    <w:pPr>
      <w:ind w:left="720"/>
      <w:contextualSpacing/>
    </w:pPr>
  </w:style>
  <w:style w:type="character" w:styleId="Hyperlink">
    <w:name w:val="Hyperlink"/>
    <w:basedOn w:val="DefaultParagraphFont"/>
    <w:rsid w:val="00FD3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21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E76E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3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RFgrants@WisConservatio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RFgrants@WisConserv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eddf37-3a8a-498b-95a9-39172700d8aa" xsi:nil="true"/>
    <lcf76f155ced4ddcb4097134ff3c332f xmlns="caddc4f0-0987-4147-a553-3e728cd008f9">
      <Terms xmlns="http://schemas.microsoft.com/office/infopath/2007/PartnerControls"/>
    </lcf76f155ced4ddcb4097134ff3c332f>
    <MediaLengthInSeconds xmlns="caddc4f0-0987-4147-a553-3e728cd008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EF7B8773CF84790586CDBD406136C" ma:contentTypeVersion="15" ma:contentTypeDescription="Create a new document." ma:contentTypeScope="" ma:versionID="d8ad6b3db0141d79566fed18282d97ec">
  <xsd:schema xmlns:xsd="http://www.w3.org/2001/XMLSchema" xmlns:xs="http://www.w3.org/2001/XMLSchema" xmlns:p="http://schemas.microsoft.com/office/2006/metadata/properties" xmlns:ns2="caddc4f0-0987-4147-a553-3e728cd008f9" xmlns:ns3="faeddf37-3a8a-498b-95a9-39172700d8aa" targetNamespace="http://schemas.microsoft.com/office/2006/metadata/properties" ma:root="true" ma:fieldsID="8a84ce70f94d0864381f738ce1b54ee9" ns2:_="" ns3:_="">
    <xsd:import namespace="caddc4f0-0987-4147-a553-3e728cd008f9"/>
    <xsd:import namespace="faeddf37-3a8a-498b-95a9-39172700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c4f0-0987-4147-a553-3e728cd00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5e77ac-1656-410e-9615-fca71a257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f37-3a8a-498b-95a9-39172700d8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d17570-d6dc-40db-911a-1969c63ce9a5}" ma:internalName="TaxCatchAll" ma:showField="CatchAllData" ma:web="faeddf37-3a8a-498b-95a9-39172700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6022AE-DF3A-43F8-8272-C7B7E59BD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009D4-8558-489A-9A6E-99AD11896FB3}">
  <ds:schemaRefs>
    <ds:schemaRef ds:uri="http://schemas.microsoft.com/office/2006/metadata/properties"/>
    <ds:schemaRef ds:uri="http://schemas.microsoft.com/office/infopath/2007/PartnerControls"/>
    <ds:schemaRef ds:uri="faeddf37-3a8a-498b-95a9-39172700d8aa"/>
    <ds:schemaRef ds:uri="caddc4f0-0987-4147-a553-3e728cd008f9"/>
  </ds:schemaRefs>
</ds:datastoreItem>
</file>

<file path=customXml/itemProps3.xml><?xml version="1.0" encoding="utf-8"?>
<ds:datastoreItem xmlns:ds="http://schemas.openxmlformats.org/officeDocument/2006/customXml" ds:itemID="{6AC67BEB-49A6-4E3F-A269-CCB09F937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12537-6283-437A-8ACA-48C0D3A1A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c4f0-0987-4147-a553-3e728cd008f9"/>
    <ds:schemaRef ds:uri="faeddf37-3a8a-498b-95a9-39172700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pletion Report</vt:lpstr>
    </vt:vector>
  </TitlesOfParts>
  <Company>Wisconsin DNR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pletion Report</dc:title>
  <dc:creator>Wisconsin DNR</dc:creator>
  <cp:lastModifiedBy>Lindsey Taylor</cp:lastModifiedBy>
  <cp:revision>57</cp:revision>
  <cp:lastPrinted>2013-07-30T17:33:00Z</cp:lastPrinted>
  <dcterms:created xsi:type="dcterms:W3CDTF">2015-08-12T18:05:00Z</dcterms:created>
  <dcterms:modified xsi:type="dcterms:W3CDTF">2022-12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347EF7B8773CF84790586CDBD406136C</vt:lpwstr>
  </property>
  <property fmtid="{D5CDD505-2E9C-101B-9397-08002B2CF9AE}" pid="4" name="Order">
    <vt:r8>309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